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71C" w:rsidRDefault="00B8732A" w:rsidP="00B873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比较合理的薪资成长过程，</w:t>
      </w:r>
      <w:r>
        <w:rPr>
          <w:rFonts w:hint="eastAsia"/>
          <w:sz w:val="24"/>
          <w:szCs w:val="24"/>
        </w:rPr>
        <w:t>按照</w:t>
      </w:r>
      <w:r>
        <w:rPr>
          <w:sz w:val="24"/>
          <w:szCs w:val="24"/>
        </w:rPr>
        <w:t>每年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提升，刚毕业的初始值为</w:t>
      </w:r>
      <w:r>
        <w:rPr>
          <w:rFonts w:hint="eastAsia"/>
          <w:sz w:val="24"/>
          <w:szCs w:val="24"/>
        </w:rPr>
        <w:t>5500</w:t>
      </w:r>
      <w:r>
        <w:rPr>
          <w:rFonts w:hint="eastAsia"/>
          <w:sz w:val="24"/>
          <w:szCs w:val="24"/>
        </w:rPr>
        <w:t>来计算</w:t>
      </w:r>
      <w:r>
        <w:rPr>
          <w:sz w:val="24"/>
          <w:szCs w:val="24"/>
        </w:rPr>
        <w:t>相应的收入成长如</w:t>
      </w:r>
      <w:r>
        <w:rPr>
          <w:rFonts w:hint="eastAsia"/>
          <w:sz w:val="24"/>
          <w:szCs w:val="24"/>
        </w:rPr>
        <w:t>下表</w:t>
      </w:r>
      <w:r>
        <w:rPr>
          <w:sz w:val="24"/>
          <w:szCs w:val="24"/>
        </w:rPr>
        <w:t>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551"/>
        <w:gridCol w:w="1784"/>
        <w:gridCol w:w="1414"/>
      </w:tblGrid>
      <w:tr w:rsidR="001E4B99" w:rsidTr="00F77FE6">
        <w:tc>
          <w:tcPr>
            <w:tcW w:w="1271" w:type="dxa"/>
            <w:shd w:val="clear" w:color="auto" w:fill="F4B083" w:themeFill="accent2" w:themeFillTint="99"/>
          </w:tcPr>
          <w:p w:rsidR="001E4B99" w:rsidRDefault="001E4B99" w:rsidP="005B4B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  <w:r>
              <w:rPr>
                <w:sz w:val="24"/>
                <w:szCs w:val="24"/>
              </w:rPr>
              <w:t>年数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:rsidR="001E4B99" w:rsidRDefault="001E4B99" w:rsidP="005B4B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龄</w:t>
            </w:r>
          </w:p>
        </w:tc>
        <w:tc>
          <w:tcPr>
            <w:tcW w:w="2551" w:type="dxa"/>
            <w:shd w:val="clear" w:color="auto" w:fill="F4B083" w:themeFill="accent2" w:themeFillTint="99"/>
          </w:tcPr>
          <w:p w:rsidR="001E4B99" w:rsidRDefault="001E4B99" w:rsidP="005B4B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号</w:t>
            </w:r>
          </w:p>
        </w:tc>
        <w:tc>
          <w:tcPr>
            <w:tcW w:w="1784" w:type="dxa"/>
            <w:shd w:val="clear" w:color="auto" w:fill="F4B083" w:themeFill="accent2" w:themeFillTint="99"/>
          </w:tcPr>
          <w:p w:rsidR="001E4B99" w:rsidRDefault="001E4B99" w:rsidP="005B4B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薪资</w:t>
            </w:r>
          </w:p>
        </w:tc>
        <w:tc>
          <w:tcPr>
            <w:tcW w:w="1414" w:type="dxa"/>
            <w:shd w:val="clear" w:color="auto" w:fill="F4B083" w:themeFill="accent2" w:themeFillTint="99"/>
          </w:tcPr>
          <w:p w:rsidR="001E4B99" w:rsidRDefault="001E4B99" w:rsidP="005B4BD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际</w:t>
            </w:r>
            <w:r>
              <w:rPr>
                <w:sz w:val="24"/>
                <w:szCs w:val="24"/>
              </w:rPr>
              <w:t>薪资</w:t>
            </w:r>
          </w:p>
        </w:tc>
      </w:tr>
      <w:tr w:rsidR="001E4B99" w:rsidTr="00F77FE6">
        <w:tc>
          <w:tcPr>
            <w:tcW w:w="1271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E4B99" w:rsidRDefault="001E4B99" w:rsidP="008D004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1E4B99" w:rsidRDefault="001E4B99" w:rsidP="008D004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0</w:t>
            </w:r>
          </w:p>
        </w:tc>
        <w:tc>
          <w:tcPr>
            <w:tcW w:w="1784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00</w:t>
            </w:r>
          </w:p>
        </w:tc>
        <w:tc>
          <w:tcPr>
            <w:tcW w:w="1414" w:type="dxa"/>
          </w:tcPr>
          <w:p w:rsidR="001E4B99" w:rsidRDefault="00F2492C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0</w:t>
            </w:r>
          </w:p>
        </w:tc>
      </w:tr>
      <w:tr w:rsidR="001E4B99" w:rsidTr="00F77FE6">
        <w:tc>
          <w:tcPr>
            <w:tcW w:w="1271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1</w:t>
            </w:r>
          </w:p>
        </w:tc>
        <w:tc>
          <w:tcPr>
            <w:tcW w:w="1784" w:type="dxa"/>
          </w:tcPr>
          <w:p w:rsidR="001E4B99" w:rsidRDefault="00F2492C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50</w:t>
            </w:r>
          </w:p>
        </w:tc>
        <w:tc>
          <w:tcPr>
            <w:tcW w:w="1414" w:type="dxa"/>
          </w:tcPr>
          <w:p w:rsidR="001E4B99" w:rsidRDefault="00F2492C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00</w:t>
            </w:r>
          </w:p>
        </w:tc>
      </w:tr>
      <w:tr w:rsidR="001E4B99" w:rsidTr="00F77FE6">
        <w:tc>
          <w:tcPr>
            <w:tcW w:w="1271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2</w:t>
            </w:r>
          </w:p>
        </w:tc>
        <w:tc>
          <w:tcPr>
            <w:tcW w:w="1784" w:type="dxa"/>
          </w:tcPr>
          <w:p w:rsidR="001E4B99" w:rsidRDefault="002F50EB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95</w:t>
            </w:r>
          </w:p>
        </w:tc>
        <w:tc>
          <w:tcPr>
            <w:tcW w:w="1414" w:type="dxa"/>
          </w:tcPr>
          <w:p w:rsidR="001E4B99" w:rsidRDefault="005E1376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00</w:t>
            </w:r>
          </w:p>
        </w:tc>
      </w:tr>
      <w:tr w:rsidR="001E4B99" w:rsidTr="00F77FE6">
        <w:tc>
          <w:tcPr>
            <w:tcW w:w="1271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3</w:t>
            </w:r>
          </w:p>
        </w:tc>
        <w:tc>
          <w:tcPr>
            <w:tcW w:w="1784" w:type="dxa"/>
          </w:tcPr>
          <w:p w:rsidR="001E4B99" w:rsidRDefault="005E1376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83</w:t>
            </w:r>
          </w:p>
        </w:tc>
        <w:tc>
          <w:tcPr>
            <w:tcW w:w="1414" w:type="dxa"/>
          </w:tcPr>
          <w:p w:rsidR="001E4B99" w:rsidRDefault="00AD22B5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</w:t>
            </w:r>
            <w:bookmarkStart w:id="0" w:name="_GoBack"/>
            <w:bookmarkEnd w:id="0"/>
          </w:p>
        </w:tc>
      </w:tr>
      <w:tr w:rsidR="001E4B99" w:rsidTr="00F77FE6">
        <w:tc>
          <w:tcPr>
            <w:tcW w:w="1271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4</w:t>
            </w:r>
          </w:p>
        </w:tc>
        <w:tc>
          <w:tcPr>
            <w:tcW w:w="1784" w:type="dxa"/>
          </w:tcPr>
          <w:p w:rsidR="001E4B99" w:rsidRDefault="005E1376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708</w:t>
            </w:r>
          </w:p>
        </w:tc>
        <w:tc>
          <w:tcPr>
            <w:tcW w:w="1414" w:type="dxa"/>
          </w:tcPr>
          <w:p w:rsidR="001E4B99" w:rsidRDefault="005E1376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000</w:t>
            </w:r>
          </w:p>
        </w:tc>
      </w:tr>
      <w:tr w:rsidR="001E4B99" w:rsidTr="00F77FE6">
        <w:tc>
          <w:tcPr>
            <w:tcW w:w="1271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1E4B99" w:rsidRDefault="00F77FE6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</w:t>
            </w:r>
          </w:p>
        </w:tc>
        <w:tc>
          <w:tcPr>
            <w:tcW w:w="1784" w:type="dxa"/>
          </w:tcPr>
          <w:p w:rsidR="001E4B99" w:rsidRDefault="005E1376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421</w:t>
            </w:r>
          </w:p>
        </w:tc>
        <w:tc>
          <w:tcPr>
            <w:tcW w:w="1414" w:type="dxa"/>
          </w:tcPr>
          <w:p w:rsidR="001E4B99" w:rsidRDefault="005E1376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00</w:t>
            </w:r>
          </w:p>
        </w:tc>
      </w:tr>
      <w:tr w:rsidR="001E4B99" w:rsidTr="00F77FE6">
        <w:tc>
          <w:tcPr>
            <w:tcW w:w="1271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1E4B99" w:rsidRDefault="00F77FE6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</w:t>
            </w:r>
          </w:p>
        </w:tc>
        <w:tc>
          <w:tcPr>
            <w:tcW w:w="1784" w:type="dxa"/>
          </w:tcPr>
          <w:p w:rsidR="001E4B99" w:rsidRDefault="003560D1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547</w:t>
            </w:r>
          </w:p>
        </w:tc>
        <w:tc>
          <w:tcPr>
            <w:tcW w:w="1414" w:type="dxa"/>
          </w:tcPr>
          <w:p w:rsidR="001E4B99" w:rsidRDefault="00D823AE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/A</w:t>
            </w:r>
          </w:p>
        </w:tc>
      </w:tr>
      <w:tr w:rsidR="001E4B99" w:rsidTr="00F77FE6">
        <w:tc>
          <w:tcPr>
            <w:tcW w:w="1271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1E4B99" w:rsidRDefault="005A27E3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1E4B99" w:rsidRDefault="00F77FE6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</w:t>
            </w:r>
          </w:p>
        </w:tc>
        <w:tc>
          <w:tcPr>
            <w:tcW w:w="1784" w:type="dxa"/>
          </w:tcPr>
          <w:p w:rsidR="001E4B99" w:rsidRDefault="009A2F3C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3560D1">
              <w:rPr>
                <w:rFonts w:hint="eastAsia"/>
                <w:sz w:val="24"/>
                <w:szCs w:val="24"/>
              </w:rPr>
              <w:t>4511</w:t>
            </w:r>
          </w:p>
        </w:tc>
        <w:tc>
          <w:tcPr>
            <w:tcW w:w="1414" w:type="dxa"/>
          </w:tcPr>
          <w:p w:rsidR="001E4B99" w:rsidRDefault="00D823AE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/A</w:t>
            </w:r>
          </w:p>
        </w:tc>
      </w:tr>
      <w:tr w:rsidR="001E4B99" w:rsidTr="00F77FE6">
        <w:tc>
          <w:tcPr>
            <w:tcW w:w="1271" w:type="dxa"/>
          </w:tcPr>
          <w:p w:rsidR="001E4B99" w:rsidRDefault="001E4B99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E4B99" w:rsidRDefault="005A27E3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1E4B99" w:rsidRDefault="00F77FE6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</w:t>
            </w:r>
          </w:p>
        </w:tc>
        <w:tc>
          <w:tcPr>
            <w:tcW w:w="1784" w:type="dxa"/>
          </w:tcPr>
          <w:p w:rsidR="001E4B99" w:rsidRDefault="003560D1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00</w:t>
            </w:r>
          </w:p>
        </w:tc>
        <w:tc>
          <w:tcPr>
            <w:tcW w:w="1414" w:type="dxa"/>
          </w:tcPr>
          <w:p w:rsidR="001E4B99" w:rsidRDefault="00D823AE" w:rsidP="00104DB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/A</w:t>
            </w:r>
          </w:p>
        </w:tc>
      </w:tr>
    </w:tbl>
    <w:p w:rsidR="00B8732A" w:rsidRPr="009A2F3C" w:rsidRDefault="009A2F3C" w:rsidP="00B8732A">
      <w:pPr>
        <w:spacing w:line="360" w:lineRule="auto"/>
        <w:rPr>
          <w:szCs w:val="21"/>
        </w:rPr>
      </w:pPr>
      <w:r w:rsidRPr="009A2F3C">
        <w:rPr>
          <w:rFonts w:hint="eastAsia"/>
          <w:szCs w:val="21"/>
        </w:rPr>
        <w:t>注</w:t>
      </w:r>
      <w:r w:rsidRPr="009A2F3C">
        <w:rPr>
          <w:szCs w:val="21"/>
        </w:rPr>
        <w:t>：</w:t>
      </w:r>
      <w:r w:rsidR="002607FE" w:rsidRPr="009A2F3C">
        <w:rPr>
          <w:szCs w:val="21"/>
        </w:rPr>
        <w:t>30</w:t>
      </w:r>
      <w:r w:rsidR="002607FE" w:rsidRPr="009A2F3C">
        <w:rPr>
          <w:rFonts w:hint="eastAsia"/>
          <w:szCs w:val="21"/>
        </w:rPr>
        <w:t>岁</w:t>
      </w:r>
      <w:r w:rsidR="002607FE" w:rsidRPr="009A2F3C">
        <w:rPr>
          <w:szCs w:val="21"/>
        </w:rPr>
        <w:t>之后，重新计划</w:t>
      </w:r>
      <w:r w:rsidR="002607FE" w:rsidRPr="009A2F3C">
        <w:rPr>
          <w:rFonts w:hint="eastAsia"/>
          <w:szCs w:val="21"/>
        </w:rPr>
        <w:t>，</w:t>
      </w:r>
      <w:r w:rsidR="002607FE" w:rsidRPr="009A2F3C">
        <w:rPr>
          <w:szCs w:val="21"/>
        </w:rPr>
        <w:t>而立之年可能有一些变化</w:t>
      </w:r>
      <w:r w:rsidR="002607FE" w:rsidRPr="009A2F3C">
        <w:rPr>
          <w:rFonts w:hint="eastAsia"/>
          <w:szCs w:val="21"/>
        </w:rPr>
        <w:t>。</w:t>
      </w:r>
    </w:p>
    <w:p w:rsidR="009A2F3C" w:rsidRPr="009A2F3C" w:rsidRDefault="009A2F3C" w:rsidP="00B873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工作</w:t>
      </w:r>
      <w:r>
        <w:rPr>
          <w:sz w:val="24"/>
          <w:szCs w:val="24"/>
        </w:rPr>
        <w:t>了</w:t>
      </w:r>
      <w:r w:rsidR="0010215B">
        <w:rPr>
          <w:rFonts w:hint="eastAsia"/>
          <w:sz w:val="24"/>
          <w:szCs w:val="24"/>
        </w:rPr>
        <w:t>5</w:t>
      </w:r>
      <w:r w:rsidR="0010215B">
        <w:rPr>
          <w:rFonts w:hint="eastAsia"/>
          <w:sz w:val="24"/>
          <w:szCs w:val="24"/>
        </w:rPr>
        <w:t>年</w:t>
      </w:r>
      <w:r w:rsidR="0010215B">
        <w:rPr>
          <w:sz w:val="24"/>
          <w:szCs w:val="24"/>
        </w:rPr>
        <w:t>了，虽然其中</w:t>
      </w:r>
      <w:r w:rsidR="0010215B">
        <w:rPr>
          <w:rFonts w:hint="eastAsia"/>
          <w:sz w:val="24"/>
          <w:szCs w:val="24"/>
        </w:rPr>
        <w:t>也错过</w:t>
      </w:r>
      <w:r w:rsidR="0010215B">
        <w:rPr>
          <w:sz w:val="24"/>
          <w:szCs w:val="24"/>
        </w:rPr>
        <w:t>了不少风景，浪费了不少机会，但我想说的是，你还有机会，社会的高速发展</w:t>
      </w:r>
      <w:r w:rsidR="0010215B">
        <w:rPr>
          <w:rFonts w:hint="eastAsia"/>
          <w:sz w:val="24"/>
          <w:szCs w:val="24"/>
        </w:rPr>
        <w:t>帮助</w:t>
      </w:r>
      <w:r w:rsidR="0010215B">
        <w:rPr>
          <w:sz w:val="24"/>
          <w:szCs w:val="24"/>
        </w:rPr>
        <w:t>你还未掉队的那么厉害，希望你能好好坚持，做好一个普通人，加油</w:t>
      </w:r>
      <w:r w:rsidR="0010215B">
        <w:rPr>
          <w:rFonts w:hint="eastAsia"/>
          <w:sz w:val="24"/>
          <w:szCs w:val="24"/>
        </w:rPr>
        <w:t>，</w:t>
      </w:r>
      <w:r w:rsidR="0010215B">
        <w:rPr>
          <w:sz w:val="24"/>
          <w:szCs w:val="24"/>
        </w:rPr>
        <w:t>熊二。</w:t>
      </w:r>
    </w:p>
    <w:sectPr w:rsidR="009A2F3C" w:rsidRPr="009A2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FE"/>
    <w:rsid w:val="00005CC8"/>
    <w:rsid w:val="000174CC"/>
    <w:rsid w:val="00024035"/>
    <w:rsid w:val="00046629"/>
    <w:rsid w:val="00050CA2"/>
    <w:rsid w:val="00063CEC"/>
    <w:rsid w:val="000712DB"/>
    <w:rsid w:val="000777A0"/>
    <w:rsid w:val="00077A05"/>
    <w:rsid w:val="000A29DE"/>
    <w:rsid w:val="000A3BEA"/>
    <w:rsid w:val="000B1AEE"/>
    <w:rsid w:val="000D1E53"/>
    <w:rsid w:val="000E3986"/>
    <w:rsid w:val="000F35BD"/>
    <w:rsid w:val="0010215B"/>
    <w:rsid w:val="00104DB7"/>
    <w:rsid w:val="00133B80"/>
    <w:rsid w:val="001759A2"/>
    <w:rsid w:val="001A49E0"/>
    <w:rsid w:val="001C76F4"/>
    <w:rsid w:val="001E4B99"/>
    <w:rsid w:val="00204DE1"/>
    <w:rsid w:val="00221FB1"/>
    <w:rsid w:val="0023781E"/>
    <w:rsid w:val="002607FE"/>
    <w:rsid w:val="00265B5B"/>
    <w:rsid w:val="00270DAC"/>
    <w:rsid w:val="00286D64"/>
    <w:rsid w:val="0029071C"/>
    <w:rsid w:val="00294A24"/>
    <w:rsid w:val="002953E9"/>
    <w:rsid w:val="002A4241"/>
    <w:rsid w:val="002B5E22"/>
    <w:rsid w:val="002C29C5"/>
    <w:rsid w:val="002C5AAD"/>
    <w:rsid w:val="002D51A0"/>
    <w:rsid w:val="002F0847"/>
    <w:rsid w:val="002F50EB"/>
    <w:rsid w:val="003411D7"/>
    <w:rsid w:val="003560D1"/>
    <w:rsid w:val="00356167"/>
    <w:rsid w:val="0036726C"/>
    <w:rsid w:val="00387DF2"/>
    <w:rsid w:val="003948CC"/>
    <w:rsid w:val="003B22AC"/>
    <w:rsid w:val="003C7ACF"/>
    <w:rsid w:val="003E2911"/>
    <w:rsid w:val="003E52EC"/>
    <w:rsid w:val="003F5C84"/>
    <w:rsid w:val="003F5D89"/>
    <w:rsid w:val="003F5E80"/>
    <w:rsid w:val="00411DA8"/>
    <w:rsid w:val="00417B17"/>
    <w:rsid w:val="00422D35"/>
    <w:rsid w:val="00425EF5"/>
    <w:rsid w:val="00427B12"/>
    <w:rsid w:val="00433FB7"/>
    <w:rsid w:val="0043605E"/>
    <w:rsid w:val="0044504C"/>
    <w:rsid w:val="0044712F"/>
    <w:rsid w:val="0048129C"/>
    <w:rsid w:val="00494163"/>
    <w:rsid w:val="004A45FC"/>
    <w:rsid w:val="004C3F10"/>
    <w:rsid w:val="004D4F96"/>
    <w:rsid w:val="004E76C3"/>
    <w:rsid w:val="00504B17"/>
    <w:rsid w:val="005107B9"/>
    <w:rsid w:val="00515E85"/>
    <w:rsid w:val="00532C6C"/>
    <w:rsid w:val="005402E8"/>
    <w:rsid w:val="00543C0F"/>
    <w:rsid w:val="00543CBB"/>
    <w:rsid w:val="00544FDA"/>
    <w:rsid w:val="00547FBF"/>
    <w:rsid w:val="0056085E"/>
    <w:rsid w:val="005746FC"/>
    <w:rsid w:val="00574875"/>
    <w:rsid w:val="005920AC"/>
    <w:rsid w:val="00593CFD"/>
    <w:rsid w:val="005A27E3"/>
    <w:rsid w:val="005A3389"/>
    <w:rsid w:val="005B4BDF"/>
    <w:rsid w:val="005D6BBC"/>
    <w:rsid w:val="005D786C"/>
    <w:rsid w:val="005E1376"/>
    <w:rsid w:val="00603A65"/>
    <w:rsid w:val="00603F1D"/>
    <w:rsid w:val="00623F4A"/>
    <w:rsid w:val="00636A8A"/>
    <w:rsid w:val="00637684"/>
    <w:rsid w:val="00682070"/>
    <w:rsid w:val="00687A3F"/>
    <w:rsid w:val="00687C42"/>
    <w:rsid w:val="0069163E"/>
    <w:rsid w:val="006A2373"/>
    <w:rsid w:val="006A5F30"/>
    <w:rsid w:val="006B7520"/>
    <w:rsid w:val="006C355C"/>
    <w:rsid w:val="006D6D15"/>
    <w:rsid w:val="00710D15"/>
    <w:rsid w:val="00767A30"/>
    <w:rsid w:val="007717EB"/>
    <w:rsid w:val="00772A0E"/>
    <w:rsid w:val="00774CF0"/>
    <w:rsid w:val="0078777F"/>
    <w:rsid w:val="007A3AD8"/>
    <w:rsid w:val="007C63DF"/>
    <w:rsid w:val="007C735C"/>
    <w:rsid w:val="007D4A16"/>
    <w:rsid w:val="007D5B5D"/>
    <w:rsid w:val="007D6AE0"/>
    <w:rsid w:val="007E547B"/>
    <w:rsid w:val="007F004F"/>
    <w:rsid w:val="007F090A"/>
    <w:rsid w:val="007F1B80"/>
    <w:rsid w:val="007F7571"/>
    <w:rsid w:val="008131C0"/>
    <w:rsid w:val="0081726C"/>
    <w:rsid w:val="00822F03"/>
    <w:rsid w:val="00827BD0"/>
    <w:rsid w:val="00830375"/>
    <w:rsid w:val="00861CF8"/>
    <w:rsid w:val="00862469"/>
    <w:rsid w:val="00865B82"/>
    <w:rsid w:val="008831BA"/>
    <w:rsid w:val="008A3D95"/>
    <w:rsid w:val="008D004F"/>
    <w:rsid w:val="008E5D2E"/>
    <w:rsid w:val="008F057F"/>
    <w:rsid w:val="00905207"/>
    <w:rsid w:val="00921163"/>
    <w:rsid w:val="009309C5"/>
    <w:rsid w:val="00935CDD"/>
    <w:rsid w:val="00983EAA"/>
    <w:rsid w:val="009841A1"/>
    <w:rsid w:val="00984406"/>
    <w:rsid w:val="009A2F3C"/>
    <w:rsid w:val="009B7216"/>
    <w:rsid w:val="009C530F"/>
    <w:rsid w:val="009C70D2"/>
    <w:rsid w:val="009C7311"/>
    <w:rsid w:val="00A10156"/>
    <w:rsid w:val="00A37496"/>
    <w:rsid w:val="00A40D6B"/>
    <w:rsid w:val="00A428B8"/>
    <w:rsid w:val="00A510E2"/>
    <w:rsid w:val="00A65153"/>
    <w:rsid w:val="00A66D5B"/>
    <w:rsid w:val="00A745CE"/>
    <w:rsid w:val="00A901FB"/>
    <w:rsid w:val="00A92059"/>
    <w:rsid w:val="00AA6B6C"/>
    <w:rsid w:val="00AD1856"/>
    <w:rsid w:val="00AD22B5"/>
    <w:rsid w:val="00AF1A17"/>
    <w:rsid w:val="00B02F3D"/>
    <w:rsid w:val="00B0519B"/>
    <w:rsid w:val="00B07C4C"/>
    <w:rsid w:val="00B23131"/>
    <w:rsid w:val="00B30922"/>
    <w:rsid w:val="00B32FE7"/>
    <w:rsid w:val="00B4565B"/>
    <w:rsid w:val="00B470AA"/>
    <w:rsid w:val="00B473C3"/>
    <w:rsid w:val="00B51090"/>
    <w:rsid w:val="00B8732A"/>
    <w:rsid w:val="00BA6793"/>
    <w:rsid w:val="00BC5BA8"/>
    <w:rsid w:val="00BD5540"/>
    <w:rsid w:val="00C30C01"/>
    <w:rsid w:val="00C3275F"/>
    <w:rsid w:val="00C5429F"/>
    <w:rsid w:val="00CA0A8B"/>
    <w:rsid w:val="00CA184C"/>
    <w:rsid w:val="00CA4547"/>
    <w:rsid w:val="00CC1DFB"/>
    <w:rsid w:val="00CC7619"/>
    <w:rsid w:val="00CD1BC1"/>
    <w:rsid w:val="00CD3DEB"/>
    <w:rsid w:val="00CE66C5"/>
    <w:rsid w:val="00CE79BE"/>
    <w:rsid w:val="00CF3AA3"/>
    <w:rsid w:val="00CF7AAB"/>
    <w:rsid w:val="00D0533F"/>
    <w:rsid w:val="00D37368"/>
    <w:rsid w:val="00D3741E"/>
    <w:rsid w:val="00D46293"/>
    <w:rsid w:val="00D823AE"/>
    <w:rsid w:val="00D90057"/>
    <w:rsid w:val="00DA79BA"/>
    <w:rsid w:val="00DA7BDF"/>
    <w:rsid w:val="00DB759F"/>
    <w:rsid w:val="00DC05B4"/>
    <w:rsid w:val="00DC69A9"/>
    <w:rsid w:val="00DE0C13"/>
    <w:rsid w:val="00DE1A3B"/>
    <w:rsid w:val="00DE7EF9"/>
    <w:rsid w:val="00E00EFA"/>
    <w:rsid w:val="00E11346"/>
    <w:rsid w:val="00E171D9"/>
    <w:rsid w:val="00E33311"/>
    <w:rsid w:val="00E54CD4"/>
    <w:rsid w:val="00E94CD7"/>
    <w:rsid w:val="00EA2E9A"/>
    <w:rsid w:val="00EB0A05"/>
    <w:rsid w:val="00EE295F"/>
    <w:rsid w:val="00EF5259"/>
    <w:rsid w:val="00EF5626"/>
    <w:rsid w:val="00F05022"/>
    <w:rsid w:val="00F15576"/>
    <w:rsid w:val="00F2492C"/>
    <w:rsid w:val="00F30784"/>
    <w:rsid w:val="00F413FE"/>
    <w:rsid w:val="00F52C0A"/>
    <w:rsid w:val="00F77FE6"/>
    <w:rsid w:val="00F842AD"/>
    <w:rsid w:val="00F953DB"/>
    <w:rsid w:val="00F9769B"/>
    <w:rsid w:val="00FA251A"/>
    <w:rsid w:val="00FA4069"/>
    <w:rsid w:val="00FB03E9"/>
    <w:rsid w:val="00FB2482"/>
    <w:rsid w:val="00FC1C9C"/>
    <w:rsid w:val="00FC3CA9"/>
    <w:rsid w:val="00FD53C4"/>
    <w:rsid w:val="00FE0731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A56F8"/>
  <w15:chartTrackingRefBased/>
  <w15:docId w15:val="{6B8A9D1C-7B30-49E0-BBC5-5C370866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D100-B9E2-42A4-8CC2-AB7281FB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she</dc:creator>
  <cp:keywords/>
  <dc:description/>
  <cp:lastModifiedBy>wanliwang</cp:lastModifiedBy>
  <cp:revision>23</cp:revision>
  <dcterms:created xsi:type="dcterms:W3CDTF">2015-09-23T18:05:00Z</dcterms:created>
  <dcterms:modified xsi:type="dcterms:W3CDTF">2017-08-02T14:41:00Z</dcterms:modified>
</cp:coreProperties>
</file>